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483DA" w14:textId="77777777" w:rsidR="0044505E" w:rsidRDefault="00DE123B" w:rsidP="00DE123B">
      <w:pPr>
        <w:rPr>
          <w:noProof/>
        </w:rPr>
      </w:pPr>
      <w:r>
        <w:rPr>
          <w:noProof/>
        </w:rPr>
        <w:drawing>
          <wp:inline distT="0" distB="0" distL="0" distR="0" wp14:anchorId="7B83DB13" wp14:editId="5D3AC893">
            <wp:extent cx="6263640" cy="1164590"/>
            <wp:effectExtent l="0" t="0" r="381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119395" w14:textId="4A54AC10" w:rsidR="00DE123B" w:rsidRPr="0044505E" w:rsidRDefault="00DE123B" w:rsidP="0044505E">
      <w:pPr>
        <w:spacing w:after="0"/>
        <w:jc w:val="center"/>
        <w:rPr>
          <w:b/>
          <w:bCs/>
          <w:noProof/>
          <w:color w:val="4472C4" w:themeColor="accent1"/>
          <w:sz w:val="28"/>
          <w:szCs w:val="28"/>
        </w:rPr>
      </w:pPr>
      <w:r w:rsidRPr="0044505E">
        <w:rPr>
          <w:b/>
          <w:bCs/>
          <w:noProof/>
          <w:color w:val="4472C4" w:themeColor="accent1"/>
          <w:sz w:val="28"/>
          <w:szCs w:val="28"/>
        </w:rPr>
        <w:t>PLANNING COMMISSION ENVIRONNEMENT ET BIO 85 2021</w:t>
      </w:r>
      <w:r w:rsidR="002022CA">
        <w:rPr>
          <w:b/>
          <w:bCs/>
          <w:noProof/>
          <w:color w:val="4472C4" w:themeColor="accent1"/>
          <w:sz w:val="28"/>
          <w:szCs w:val="28"/>
        </w:rPr>
        <w:t>-</w:t>
      </w:r>
      <w:r w:rsidRPr="0044505E">
        <w:rPr>
          <w:b/>
          <w:bCs/>
          <w:noProof/>
          <w:color w:val="4472C4" w:themeColor="accent1"/>
          <w:sz w:val="28"/>
          <w:szCs w:val="28"/>
        </w:rPr>
        <w:t>2022</w:t>
      </w:r>
    </w:p>
    <w:p w14:paraId="02182C84" w14:textId="462C0AD8" w:rsidR="00DE123B" w:rsidRDefault="00DE123B" w:rsidP="0044505E">
      <w:pPr>
        <w:spacing w:after="0"/>
        <w:rPr>
          <w:noProof/>
        </w:rPr>
      </w:pPr>
      <w:r>
        <w:rPr>
          <w:noProof/>
        </w:rPr>
        <w:t xml:space="preserve"> </w:t>
      </w:r>
      <w:r w:rsidRPr="009A5430">
        <w:rPr>
          <w:b/>
          <w:bCs/>
          <w:noProof/>
          <w:color w:val="FF0000"/>
          <w:sz w:val="28"/>
          <w:szCs w:val="28"/>
        </w:rPr>
        <w:t>PICS BATTLES</w:t>
      </w:r>
      <w:r w:rsidRPr="009A5430">
        <w:rPr>
          <w:noProof/>
          <w:color w:val="FF0000"/>
          <w:sz w:val="28"/>
          <w:szCs w:val="28"/>
        </w:rPr>
        <w:t xml:space="preserve"> </w:t>
      </w:r>
      <w:r w:rsidR="0044505E">
        <w:rPr>
          <w:noProof/>
        </w:rPr>
        <w:t xml:space="preserve">- </w:t>
      </w:r>
      <w:r>
        <w:rPr>
          <w:noProof/>
        </w:rPr>
        <w:t>Maison des sports LRSY</w:t>
      </w:r>
      <w:r w:rsidR="002022CA">
        <w:rPr>
          <w:noProof/>
        </w:rPr>
        <w:t xml:space="preserve"> , venez nombreux, en covoiturage</w:t>
      </w:r>
      <w:r w:rsidR="00CC01E4">
        <w:rPr>
          <w:noProof/>
        </w:rPr>
        <w:t xml:space="preserve"> : de </w:t>
      </w:r>
      <w:r w:rsidR="002022CA">
        <w:rPr>
          <w:noProof/>
        </w:rPr>
        <w:t xml:space="preserve">19h30 </w:t>
      </w:r>
      <w:r w:rsidR="00CC01E4">
        <w:rPr>
          <w:noProof/>
        </w:rPr>
        <w:t>à 21h00</w:t>
      </w:r>
    </w:p>
    <w:p w14:paraId="73B9D093" w14:textId="436BAFE5" w:rsidR="00201204" w:rsidRDefault="00DE123B" w:rsidP="00201204">
      <w:pPr>
        <w:spacing w:after="0"/>
        <w:rPr>
          <w:b/>
          <w:bCs/>
          <w:noProof/>
          <w:color w:val="4472C4" w:themeColor="accent1"/>
        </w:rPr>
      </w:pPr>
      <w:r w:rsidRPr="00CC01E4">
        <w:rPr>
          <w:b/>
          <w:bCs/>
          <w:noProof/>
          <w:color w:val="4472C4" w:themeColor="accent1"/>
        </w:rPr>
        <w:t>En lien avec la Commission audio-visuelle</w:t>
      </w:r>
    </w:p>
    <w:p w14:paraId="0161B693" w14:textId="4FFCD771" w:rsidR="00DE123B" w:rsidRPr="003D7A39" w:rsidRDefault="0044505E" w:rsidP="003D7A39">
      <w:pPr>
        <w:spacing w:after="0"/>
        <w:rPr>
          <w:noProof/>
          <w:color w:val="4472C4" w:themeColor="accent1"/>
          <w:sz w:val="14"/>
          <w:szCs w:val="14"/>
        </w:rPr>
      </w:pPr>
      <w:r>
        <w:rPr>
          <w:noProof/>
        </w:rPr>
        <w:t>Activité ludique d’identification d’espèces d’après photos</w:t>
      </w:r>
      <w:r w:rsidR="00BC62F9">
        <w:rPr>
          <w:noProof/>
        </w:rPr>
        <w:t xml:space="preserve"> .</w:t>
      </w:r>
      <w:r w:rsidR="00201204">
        <w:rPr>
          <w:noProof/>
        </w:rPr>
        <w:t xml:space="preserve">                          </w:t>
      </w:r>
      <w:r w:rsidR="00DE123B">
        <w:rPr>
          <w:noProof/>
        </w:rPr>
        <w:t xml:space="preserve">         </w:t>
      </w:r>
    </w:p>
    <w:p w14:paraId="1CA5E924" w14:textId="179ADE82" w:rsidR="00DE123B" w:rsidRPr="0044505E" w:rsidRDefault="00DE123B" w:rsidP="0044505E">
      <w:pPr>
        <w:spacing w:after="0"/>
        <w:rPr>
          <w:b/>
          <w:bCs/>
          <w:noProof/>
          <w:color w:val="FF0000"/>
        </w:rPr>
      </w:pPr>
      <w:r w:rsidRPr="0044505E">
        <w:rPr>
          <w:b/>
          <w:bCs/>
          <w:noProof/>
          <w:color w:val="FF0000"/>
        </w:rPr>
        <w:t xml:space="preserve">         LUNDI 21 FEVRIER</w:t>
      </w:r>
    </w:p>
    <w:p w14:paraId="23EDC55A" w14:textId="6C052784" w:rsidR="00DE123B" w:rsidRDefault="00DE123B" w:rsidP="0044505E">
      <w:pPr>
        <w:spacing w:after="0"/>
        <w:rPr>
          <w:noProof/>
        </w:rPr>
      </w:pPr>
      <w:r w:rsidRPr="0044505E">
        <w:rPr>
          <w:b/>
          <w:bCs/>
          <w:noProof/>
          <w:color w:val="FF0000"/>
        </w:rPr>
        <w:t xml:space="preserve">         LUNDI 21 MARS</w:t>
      </w:r>
      <w:r w:rsidRPr="0044505E">
        <w:rPr>
          <w:noProof/>
          <w:color w:val="FF0000"/>
        </w:rPr>
        <w:t xml:space="preserve"> </w:t>
      </w:r>
      <w:r>
        <w:rPr>
          <w:noProof/>
        </w:rPr>
        <w:t xml:space="preserve">sous réserve </w:t>
      </w:r>
    </w:p>
    <w:p w14:paraId="73B8C04E" w14:textId="1536F77E" w:rsidR="00DE123B" w:rsidRDefault="00DE123B" w:rsidP="0044505E">
      <w:pPr>
        <w:pStyle w:val="Paragraphedeliste"/>
        <w:numPr>
          <w:ilvl w:val="0"/>
          <w:numId w:val="1"/>
        </w:numPr>
        <w:spacing w:after="0"/>
        <w:rPr>
          <w:noProof/>
        </w:rPr>
      </w:pPr>
      <w:r>
        <w:rPr>
          <w:noProof/>
        </w:rPr>
        <w:t>Battle par club ou représentant-es de club</w:t>
      </w:r>
    </w:p>
    <w:p w14:paraId="11B67826" w14:textId="04080FDF" w:rsidR="00DE123B" w:rsidRDefault="00DE123B" w:rsidP="0044505E">
      <w:pPr>
        <w:pStyle w:val="Paragraphedeliste"/>
        <w:numPr>
          <w:ilvl w:val="0"/>
          <w:numId w:val="1"/>
        </w:numPr>
        <w:spacing w:after="0"/>
        <w:rPr>
          <w:noProof/>
        </w:rPr>
      </w:pPr>
      <w:r>
        <w:rPr>
          <w:noProof/>
        </w:rPr>
        <w:t xml:space="preserve">Envoi des photos 10 jours avant a </w:t>
      </w:r>
      <w:r w:rsidR="0044505E">
        <w:rPr>
          <w:noProof/>
        </w:rPr>
        <w:t>Ga</w:t>
      </w:r>
      <w:r w:rsidR="002022CA">
        <w:rPr>
          <w:noProof/>
        </w:rPr>
        <w:t>é</w:t>
      </w:r>
      <w:r w:rsidR="0044505E">
        <w:rPr>
          <w:noProof/>
        </w:rPr>
        <w:t xml:space="preserve">tanne Bonnaudet </w:t>
      </w:r>
      <w:r>
        <w:rPr>
          <w:noProof/>
        </w:rPr>
        <w:t>et à moi -même</w:t>
      </w:r>
    </w:p>
    <w:p w14:paraId="202BF2CB" w14:textId="2689D46E" w:rsidR="00DE123B" w:rsidRDefault="00DE123B" w:rsidP="0044505E">
      <w:pPr>
        <w:pStyle w:val="Paragraphedeliste"/>
        <w:numPr>
          <w:ilvl w:val="0"/>
          <w:numId w:val="1"/>
        </w:numPr>
        <w:spacing w:after="0"/>
        <w:rPr>
          <w:noProof/>
        </w:rPr>
      </w:pPr>
      <w:r>
        <w:rPr>
          <w:noProof/>
        </w:rPr>
        <w:t>Engagement des candidat-es idem avec nom, club, courriel, téléphone.</w:t>
      </w:r>
    </w:p>
    <w:p w14:paraId="2492A9B7" w14:textId="15DBDE73" w:rsidR="00DE123B" w:rsidRDefault="00DE123B" w:rsidP="0044505E">
      <w:pPr>
        <w:pStyle w:val="Paragraphedeliste"/>
        <w:numPr>
          <w:ilvl w:val="0"/>
          <w:numId w:val="1"/>
        </w:numPr>
        <w:spacing w:after="0"/>
        <w:rPr>
          <w:noProof/>
        </w:rPr>
      </w:pPr>
      <w:r>
        <w:rPr>
          <w:noProof/>
        </w:rPr>
        <w:t xml:space="preserve">Photos nettes, macro et </w:t>
      </w:r>
      <w:r w:rsidR="00EF1D4E">
        <w:rPr>
          <w:noProof/>
        </w:rPr>
        <w:t xml:space="preserve">öu </w:t>
      </w:r>
      <w:r>
        <w:rPr>
          <w:noProof/>
        </w:rPr>
        <w:t>de loin ( 5 par envoi), format supportant affichage sur écran par vidéo projecteur</w:t>
      </w:r>
    </w:p>
    <w:p w14:paraId="78BA0260" w14:textId="36497679" w:rsidR="00DE123B" w:rsidRDefault="00DE123B" w:rsidP="0044505E">
      <w:pPr>
        <w:pStyle w:val="Paragraphedeliste"/>
        <w:numPr>
          <w:ilvl w:val="0"/>
          <w:numId w:val="1"/>
        </w:numPr>
        <w:spacing w:after="0"/>
        <w:rPr>
          <w:noProof/>
        </w:rPr>
      </w:pPr>
      <w:r>
        <w:rPr>
          <w:noProof/>
        </w:rPr>
        <w:t>Privilégier espèces Atlantique, mer du Nord ; Méditerranée acceptées</w:t>
      </w:r>
    </w:p>
    <w:p w14:paraId="1E9C6CA3" w14:textId="5B46644A" w:rsidR="00DE123B" w:rsidRPr="00647576" w:rsidRDefault="00DE123B" w:rsidP="0044505E">
      <w:pPr>
        <w:spacing w:after="0"/>
        <w:rPr>
          <w:b/>
          <w:bCs/>
          <w:noProof/>
        </w:rPr>
      </w:pPr>
    </w:p>
    <w:p w14:paraId="52D876A6" w14:textId="2AE63D45" w:rsidR="00DE123B" w:rsidRDefault="0044505E" w:rsidP="0044505E">
      <w:pPr>
        <w:spacing w:after="0"/>
        <w:rPr>
          <w:noProof/>
        </w:rPr>
      </w:pPr>
      <w:r w:rsidRPr="00647576">
        <w:rPr>
          <w:b/>
          <w:bCs/>
          <w:noProof/>
          <w:color w:val="FF0000"/>
          <w:sz w:val="28"/>
          <w:szCs w:val="28"/>
        </w:rPr>
        <w:t>FORMATION PLONGEUR BIO 1er degré</w:t>
      </w:r>
      <w:r w:rsidRPr="0044505E">
        <w:rPr>
          <w:noProof/>
          <w:color w:val="FF0000"/>
          <w:sz w:val="28"/>
          <w:szCs w:val="28"/>
        </w:rPr>
        <w:t xml:space="preserve"> </w:t>
      </w:r>
      <w:r w:rsidR="00DE123B">
        <w:rPr>
          <w:noProof/>
        </w:rPr>
        <w:t>maison des sports la Roche sur Yon</w:t>
      </w:r>
    </w:p>
    <w:p w14:paraId="554CABEC" w14:textId="1CD3A424" w:rsidR="00DE123B" w:rsidRPr="00647576" w:rsidRDefault="00DE123B" w:rsidP="0044505E">
      <w:pPr>
        <w:spacing w:after="0"/>
        <w:rPr>
          <w:b/>
          <w:bCs/>
          <w:noProof/>
          <w:color w:val="FF0000"/>
        </w:rPr>
      </w:pPr>
      <w:r>
        <w:rPr>
          <w:noProof/>
        </w:rPr>
        <w:t xml:space="preserve"> </w:t>
      </w:r>
      <w:r w:rsidR="00647576" w:rsidRPr="00647576">
        <w:rPr>
          <w:b/>
          <w:bCs/>
          <w:noProof/>
          <w:color w:val="FF0000"/>
        </w:rPr>
        <w:t>LES 29 ET 30 JANVIER DE 9H30 A 17H00</w:t>
      </w:r>
      <w:r w:rsidR="00EF1D4E">
        <w:rPr>
          <w:b/>
          <w:bCs/>
          <w:noProof/>
          <w:color w:val="FF0000"/>
        </w:rPr>
        <w:t xml:space="preserve"> </w:t>
      </w:r>
      <w:r w:rsidR="00EF1D4E" w:rsidRPr="00EF1D4E">
        <w:rPr>
          <w:noProof/>
        </w:rPr>
        <w:t>avec Michèle et Bruno Lebascle</w:t>
      </w:r>
    </w:p>
    <w:p w14:paraId="796C72F8" w14:textId="450A5EB4" w:rsidR="00DE123B" w:rsidRDefault="00DE123B" w:rsidP="0044505E">
      <w:pPr>
        <w:spacing w:after="0"/>
        <w:rPr>
          <w:noProof/>
        </w:rPr>
      </w:pPr>
      <w:r>
        <w:rPr>
          <w:noProof/>
        </w:rPr>
        <w:t>N1 si encadrants à l’appui</w:t>
      </w:r>
      <w:r w:rsidR="00EF1D4E">
        <w:rPr>
          <w:noProof/>
        </w:rPr>
        <w:t>pour les plogées</w:t>
      </w:r>
      <w:r>
        <w:rPr>
          <w:noProof/>
        </w:rPr>
        <w:t xml:space="preserve"> ; licence+CACI</w:t>
      </w:r>
      <w:r w:rsidR="00EF1D4E">
        <w:rPr>
          <w:noProof/>
        </w:rPr>
        <w:t>. Suivi de :</w:t>
      </w:r>
    </w:p>
    <w:p w14:paraId="5083860F" w14:textId="6ABA4178" w:rsidR="00DE123B" w:rsidRPr="00647576" w:rsidRDefault="000F7E18" w:rsidP="0044505E">
      <w:pPr>
        <w:spacing w:after="0"/>
        <w:rPr>
          <w:b/>
          <w:bCs/>
          <w:noProof/>
          <w:color w:val="FF0000"/>
        </w:rPr>
      </w:pPr>
      <w:r>
        <w:rPr>
          <w:b/>
          <w:bCs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64457" wp14:editId="6CE4646B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057400" cy="1577340"/>
                <wp:effectExtent l="0" t="0" r="19050" b="2286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577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14B57" w14:textId="2CD7C021" w:rsidR="00201204" w:rsidRDefault="000F7E18" w:rsidP="00201204">
                            <w:pPr>
                              <w:spacing w:after="0"/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201204" w:rsidRPr="000F7E18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Récap. </w:t>
                            </w:r>
                            <w:r w:rsidR="00F146E7" w:rsidRPr="000F7E18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Planning</w:t>
                            </w:r>
                            <w:r w:rsidR="00201204" w:rsidRPr="000F7E18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:</w:t>
                            </w:r>
                          </w:p>
                          <w:p w14:paraId="6BF27845" w14:textId="77777777" w:rsidR="003D7A39" w:rsidRPr="000F7E18" w:rsidRDefault="003D7A39" w:rsidP="00201204">
                            <w:pPr>
                              <w:spacing w:after="0"/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74F7C710" w14:textId="17CAD6BE" w:rsidR="00201204" w:rsidRPr="000F7E18" w:rsidRDefault="00201204" w:rsidP="00201204">
                            <w:pPr>
                              <w:spacing w:after="0"/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0F7E18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29</w:t>
                            </w:r>
                            <w:r w:rsidR="00F146E7" w:rsidRPr="000F7E18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-</w:t>
                            </w:r>
                            <w:r w:rsidRPr="000F7E18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30 janvier formation plongeur bio </w:t>
                            </w:r>
                            <w:r w:rsidR="00F146E7" w:rsidRPr="000F7E18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609CA04E" w14:textId="6AD2D5AC" w:rsidR="00201204" w:rsidRPr="000F7E18" w:rsidRDefault="00201204" w:rsidP="00201204">
                            <w:pPr>
                              <w:spacing w:after="0"/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0F7E18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21 février      </w:t>
                            </w:r>
                            <w:r w:rsidR="00BC62F9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Pi</w:t>
                            </w:r>
                            <w:r w:rsidR="00BC62F9" w:rsidRPr="000F7E18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cs</w:t>
                            </w:r>
                            <w:r w:rsidRPr="000F7E18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battle n°3</w:t>
                            </w:r>
                          </w:p>
                          <w:p w14:paraId="73BECC0A" w14:textId="1B2EA442" w:rsidR="00201204" w:rsidRPr="000F7E18" w:rsidRDefault="00201204" w:rsidP="00F146E7">
                            <w:pPr>
                              <w:spacing w:after="0"/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0F7E18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5 et 6 </w:t>
                            </w:r>
                            <w:r w:rsidR="00F146E7" w:rsidRPr="000F7E18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mars nettoyage</w:t>
                            </w:r>
                            <w:r w:rsidRPr="000F7E18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estran </w:t>
                            </w:r>
                          </w:p>
                          <w:p w14:paraId="79A69790" w14:textId="2968D704" w:rsidR="00201204" w:rsidRPr="000F7E18" w:rsidRDefault="00201204" w:rsidP="00F146E7">
                            <w:pPr>
                              <w:spacing w:after="0"/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0F7E18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19 et 20 </w:t>
                            </w:r>
                            <w:r w:rsidR="00F146E7" w:rsidRPr="000F7E18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mars nettoyage</w:t>
                            </w:r>
                            <w:r w:rsidRPr="000F7E18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estran</w:t>
                            </w:r>
                          </w:p>
                          <w:p w14:paraId="2012A32E" w14:textId="77777777" w:rsidR="00F146E7" w:rsidRPr="000F7E18" w:rsidRDefault="00201204" w:rsidP="00F146E7">
                            <w:pPr>
                              <w:spacing w:after="0"/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0F7E18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17, 18 et 19 avril nettoyage estran</w:t>
                            </w:r>
                          </w:p>
                          <w:p w14:paraId="31033613" w14:textId="50C20FEE" w:rsidR="00201204" w:rsidRPr="000F7E18" w:rsidRDefault="00201204" w:rsidP="00F146E7">
                            <w:pPr>
                              <w:spacing w:after="0"/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0F7E18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30 avril et 1er mai plongées validation à </w:t>
                            </w:r>
                            <w:r w:rsidR="00F146E7" w:rsidRPr="000F7E18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Arzon, H</w:t>
                            </w:r>
                            <w:r w:rsidRPr="000F7E18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2j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6445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10.8pt;margin-top:.45pt;width:162pt;height:124.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" fillcolor="white [3201]" strokecolor="#ffc000 [3207]" strokeweight="1pt">
                <v:textbox>
                  <w:txbxContent>
                    <w:p w14:paraId="30A14B57" w14:textId="2CD7C021" w:rsidR="00201204" w:rsidRDefault="000F7E18" w:rsidP="00201204">
                      <w:pPr>
                        <w:spacing w:after="0"/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r>
                        <w:rPr>
                          <w:color w:val="4472C4" w:themeColor="accent1"/>
                          <w:sz w:val="18"/>
                          <w:szCs w:val="18"/>
                        </w:rPr>
                        <w:t xml:space="preserve">              </w:t>
                      </w:r>
                      <w:r w:rsidR="00201204" w:rsidRPr="000F7E18">
                        <w:rPr>
                          <w:color w:val="4472C4" w:themeColor="accent1"/>
                          <w:sz w:val="18"/>
                          <w:szCs w:val="18"/>
                        </w:rPr>
                        <w:t xml:space="preserve">Récap. </w:t>
                      </w:r>
                      <w:r w:rsidR="00F146E7" w:rsidRPr="000F7E18">
                        <w:rPr>
                          <w:color w:val="4472C4" w:themeColor="accent1"/>
                          <w:sz w:val="18"/>
                          <w:szCs w:val="18"/>
                        </w:rPr>
                        <w:t>Planning</w:t>
                      </w:r>
                      <w:r w:rsidR="00201204" w:rsidRPr="000F7E18">
                        <w:rPr>
                          <w:color w:val="4472C4" w:themeColor="accent1"/>
                          <w:sz w:val="18"/>
                          <w:szCs w:val="18"/>
                        </w:rPr>
                        <w:t xml:space="preserve"> :</w:t>
                      </w:r>
                    </w:p>
                    <w:p w14:paraId="6BF27845" w14:textId="77777777" w:rsidR="003D7A39" w:rsidRPr="000F7E18" w:rsidRDefault="003D7A39" w:rsidP="00201204">
                      <w:pPr>
                        <w:spacing w:after="0"/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</w:p>
                    <w:p w14:paraId="74F7C710" w14:textId="17CAD6BE" w:rsidR="00201204" w:rsidRPr="000F7E18" w:rsidRDefault="00201204" w:rsidP="00201204">
                      <w:pPr>
                        <w:spacing w:after="0"/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r w:rsidRPr="000F7E18">
                        <w:rPr>
                          <w:color w:val="4472C4" w:themeColor="accent1"/>
                          <w:sz w:val="18"/>
                          <w:szCs w:val="18"/>
                        </w:rPr>
                        <w:t>29</w:t>
                      </w:r>
                      <w:r w:rsidR="00F146E7" w:rsidRPr="000F7E18">
                        <w:rPr>
                          <w:color w:val="4472C4" w:themeColor="accent1"/>
                          <w:sz w:val="18"/>
                          <w:szCs w:val="18"/>
                        </w:rPr>
                        <w:t>-</w:t>
                      </w:r>
                      <w:r w:rsidRPr="000F7E18">
                        <w:rPr>
                          <w:color w:val="4472C4" w:themeColor="accent1"/>
                          <w:sz w:val="18"/>
                          <w:szCs w:val="18"/>
                        </w:rPr>
                        <w:t xml:space="preserve"> 30 janvier formation plongeur bio </w:t>
                      </w:r>
                      <w:r w:rsidR="00F146E7" w:rsidRPr="000F7E18">
                        <w:rPr>
                          <w:color w:val="4472C4" w:themeColor="accent1"/>
                          <w:sz w:val="18"/>
                          <w:szCs w:val="18"/>
                        </w:rPr>
                        <w:t>1</w:t>
                      </w:r>
                    </w:p>
                    <w:p w14:paraId="609CA04E" w14:textId="6AD2D5AC" w:rsidR="00201204" w:rsidRPr="000F7E18" w:rsidRDefault="00201204" w:rsidP="00201204">
                      <w:pPr>
                        <w:spacing w:after="0"/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r w:rsidRPr="000F7E18">
                        <w:rPr>
                          <w:color w:val="4472C4" w:themeColor="accent1"/>
                          <w:sz w:val="18"/>
                          <w:szCs w:val="18"/>
                        </w:rPr>
                        <w:t xml:space="preserve">21 février      </w:t>
                      </w:r>
                      <w:r w:rsidR="00BC62F9">
                        <w:rPr>
                          <w:color w:val="4472C4" w:themeColor="accent1"/>
                          <w:sz w:val="18"/>
                          <w:szCs w:val="18"/>
                        </w:rPr>
                        <w:t>Pi</w:t>
                      </w:r>
                      <w:r w:rsidR="00BC62F9" w:rsidRPr="000F7E18">
                        <w:rPr>
                          <w:color w:val="4472C4" w:themeColor="accent1"/>
                          <w:sz w:val="18"/>
                          <w:szCs w:val="18"/>
                        </w:rPr>
                        <w:t>cs</w:t>
                      </w:r>
                      <w:r w:rsidRPr="000F7E18">
                        <w:rPr>
                          <w:color w:val="4472C4" w:themeColor="accent1"/>
                          <w:sz w:val="18"/>
                          <w:szCs w:val="18"/>
                        </w:rPr>
                        <w:t xml:space="preserve"> battle n°3</w:t>
                      </w:r>
                    </w:p>
                    <w:p w14:paraId="73BECC0A" w14:textId="1B2EA442" w:rsidR="00201204" w:rsidRPr="000F7E18" w:rsidRDefault="00201204" w:rsidP="00F146E7">
                      <w:pPr>
                        <w:spacing w:after="0"/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r w:rsidRPr="000F7E18">
                        <w:rPr>
                          <w:color w:val="4472C4" w:themeColor="accent1"/>
                          <w:sz w:val="18"/>
                          <w:szCs w:val="18"/>
                        </w:rPr>
                        <w:t xml:space="preserve">5 et 6 </w:t>
                      </w:r>
                      <w:r w:rsidR="00F146E7" w:rsidRPr="000F7E18">
                        <w:rPr>
                          <w:color w:val="4472C4" w:themeColor="accent1"/>
                          <w:sz w:val="18"/>
                          <w:szCs w:val="18"/>
                        </w:rPr>
                        <w:t>mars nettoyage</w:t>
                      </w:r>
                      <w:r w:rsidRPr="000F7E18">
                        <w:rPr>
                          <w:color w:val="4472C4" w:themeColor="accent1"/>
                          <w:sz w:val="18"/>
                          <w:szCs w:val="18"/>
                        </w:rPr>
                        <w:t xml:space="preserve"> estran </w:t>
                      </w:r>
                    </w:p>
                    <w:p w14:paraId="79A69790" w14:textId="2968D704" w:rsidR="00201204" w:rsidRPr="000F7E18" w:rsidRDefault="00201204" w:rsidP="00F146E7">
                      <w:pPr>
                        <w:spacing w:after="0"/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r w:rsidRPr="000F7E18">
                        <w:rPr>
                          <w:color w:val="4472C4" w:themeColor="accent1"/>
                          <w:sz w:val="18"/>
                          <w:szCs w:val="18"/>
                        </w:rPr>
                        <w:t xml:space="preserve">19 et 20 </w:t>
                      </w:r>
                      <w:r w:rsidR="00F146E7" w:rsidRPr="000F7E18">
                        <w:rPr>
                          <w:color w:val="4472C4" w:themeColor="accent1"/>
                          <w:sz w:val="18"/>
                          <w:szCs w:val="18"/>
                        </w:rPr>
                        <w:t>mars nettoyage</w:t>
                      </w:r>
                      <w:r w:rsidRPr="000F7E18">
                        <w:rPr>
                          <w:color w:val="4472C4" w:themeColor="accent1"/>
                          <w:sz w:val="18"/>
                          <w:szCs w:val="18"/>
                        </w:rPr>
                        <w:t xml:space="preserve"> estran</w:t>
                      </w:r>
                    </w:p>
                    <w:p w14:paraId="2012A32E" w14:textId="77777777" w:rsidR="00F146E7" w:rsidRPr="000F7E18" w:rsidRDefault="00201204" w:rsidP="00F146E7">
                      <w:pPr>
                        <w:spacing w:after="0"/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r w:rsidRPr="000F7E18">
                        <w:rPr>
                          <w:color w:val="4472C4" w:themeColor="accent1"/>
                          <w:sz w:val="18"/>
                          <w:szCs w:val="18"/>
                        </w:rPr>
                        <w:t>17, 18 et 19 avril nettoyage estran</w:t>
                      </w:r>
                    </w:p>
                    <w:p w14:paraId="31033613" w14:textId="50C20FEE" w:rsidR="00201204" w:rsidRPr="000F7E18" w:rsidRDefault="00201204" w:rsidP="00F146E7">
                      <w:pPr>
                        <w:spacing w:after="0"/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r w:rsidRPr="000F7E18">
                        <w:rPr>
                          <w:color w:val="4472C4" w:themeColor="accent1"/>
                          <w:sz w:val="18"/>
                          <w:szCs w:val="18"/>
                        </w:rPr>
                        <w:t xml:space="preserve">30 avril et 1er mai plongées validation à </w:t>
                      </w:r>
                      <w:r w:rsidR="00F146E7" w:rsidRPr="000F7E18">
                        <w:rPr>
                          <w:color w:val="4472C4" w:themeColor="accent1"/>
                          <w:sz w:val="18"/>
                          <w:szCs w:val="18"/>
                        </w:rPr>
                        <w:t>Arzon, H</w:t>
                      </w:r>
                      <w:r w:rsidRPr="000F7E18">
                        <w:rPr>
                          <w:color w:val="4472C4" w:themeColor="accent1"/>
                          <w:sz w:val="18"/>
                          <w:szCs w:val="18"/>
                        </w:rPr>
                        <w:t>2j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1D4E">
        <w:rPr>
          <w:b/>
          <w:bCs/>
          <w:noProof/>
          <w:color w:val="FF0000"/>
        </w:rPr>
        <w:t xml:space="preserve">4 </w:t>
      </w:r>
      <w:r w:rsidR="00647576" w:rsidRPr="00647576">
        <w:rPr>
          <w:b/>
          <w:bCs/>
          <w:noProof/>
          <w:color w:val="FF0000"/>
        </w:rPr>
        <w:t xml:space="preserve">PLONGEES DE VALIDATIONS : </w:t>
      </w:r>
    </w:p>
    <w:p w14:paraId="7A146130" w14:textId="5BFC7AD0" w:rsidR="00DE123B" w:rsidRPr="00EF1D4E" w:rsidRDefault="00647576" w:rsidP="0044505E">
      <w:pPr>
        <w:spacing w:after="0"/>
        <w:rPr>
          <w:b/>
          <w:bCs/>
          <w:noProof/>
          <w:color w:val="FF0000"/>
        </w:rPr>
      </w:pPr>
      <w:r w:rsidRPr="00647576">
        <w:rPr>
          <w:b/>
          <w:bCs/>
          <w:noProof/>
          <w:color w:val="FF0000"/>
        </w:rPr>
        <w:t xml:space="preserve">30 AVRIL ET 1ER MAI </w:t>
      </w:r>
      <w:r w:rsidR="00EF1D4E">
        <w:rPr>
          <w:b/>
          <w:bCs/>
          <w:noProof/>
          <w:color w:val="FF0000"/>
        </w:rPr>
        <w:t xml:space="preserve"> 2022 </w:t>
      </w:r>
      <w:r w:rsidRPr="00647576">
        <w:rPr>
          <w:b/>
          <w:bCs/>
          <w:noProof/>
          <w:color w:val="FF0000"/>
        </w:rPr>
        <w:t>CHEZ H2JO, ARZON</w:t>
      </w:r>
      <w:r w:rsidR="00EF1D4E">
        <w:rPr>
          <w:b/>
          <w:bCs/>
          <w:noProof/>
          <w:color w:val="FF0000"/>
        </w:rPr>
        <w:t xml:space="preserve"> , </w:t>
      </w:r>
      <w:r w:rsidR="00EF1D4E" w:rsidRPr="00EF1D4E">
        <w:rPr>
          <w:noProof/>
        </w:rPr>
        <w:t xml:space="preserve">hébergement sur 2 nuits </w:t>
      </w:r>
      <w:r w:rsidR="00EF1D4E">
        <w:rPr>
          <w:noProof/>
        </w:rPr>
        <w:t>.</w:t>
      </w:r>
    </w:p>
    <w:p w14:paraId="7AE16472" w14:textId="2D14439A" w:rsidR="00DE123B" w:rsidRPr="00CC01E4" w:rsidRDefault="00DE123B" w:rsidP="0044505E">
      <w:pPr>
        <w:spacing w:after="0"/>
        <w:rPr>
          <w:b/>
          <w:bCs/>
          <w:noProof/>
          <w:color w:val="4472C4" w:themeColor="accent1"/>
        </w:rPr>
      </w:pPr>
      <w:r w:rsidRPr="00CC01E4">
        <w:rPr>
          <w:b/>
          <w:bCs/>
          <w:noProof/>
          <w:color w:val="4472C4" w:themeColor="accent1"/>
        </w:rPr>
        <w:t xml:space="preserve">Avec les photographes de la commission Audio visuelle </w:t>
      </w:r>
    </w:p>
    <w:p w14:paraId="33D76CEA" w14:textId="4DBD62AF" w:rsidR="00DE123B" w:rsidRDefault="00647576" w:rsidP="0044505E">
      <w:pPr>
        <w:spacing w:after="0"/>
        <w:rPr>
          <w:noProof/>
        </w:rPr>
      </w:pPr>
      <w:r w:rsidRPr="00647576">
        <w:rPr>
          <w:b/>
          <w:bCs/>
          <w:noProof/>
          <w:color w:val="4472C4" w:themeColor="accent1"/>
        </w:rPr>
        <w:t>J’AI BESOIN DE 2 FB1 OU EXPERTS POUR LES COURS MAGISTRAUX</w:t>
      </w:r>
      <w:r w:rsidR="00DE123B">
        <w:rPr>
          <w:noProof/>
        </w:rPr>
        <w:t xml:space="preserve">, </w:t>
      </w:r>
    </w:p>
    <w:p w14:paraId="5C0186FC" w14:textId="31E1E4F1" w:rsidR="00647576" w:rsidRDefault="00DE123B" w:rsidP="0044505E">
      <w:pPr>
        <w:spacing w:after="0"/>
      </w:pPr>
      <w:r>
        <w:rPr>
          <w:noProof/>
        </w:rPr>
        <w:t>Activité Labo sûrement avec le 44 ultérieurement.</w:t>
      </w:r>
      <w:r w:rsidRPr="00DE123B">
        <w:t xml:space="preserve"> </w:t>
      </w:r>
    </w:p>
    <w:p w14:paraId="4218B1B1" w14:textId="51CD676C" w:rsidR="003D7A39" w:rsidRDefault="003D7A39" w:rsidP="0044505E">
      <w:pPr>
        <w:spacing w:after="0"/>
      </w:pPr>
      <w:r>
        <w:t>Coût du stage : environ 300 euros</w:t>
      </w:r>
    </w:p>
    <w:p w14:paraId="56DBA769" w14:textId="7E85A332" w:rsidR="00647576" w:rsidRDefault="00647576" w:rsidP="0044505E">
      <w:pPr>
        <w:spacing w:after="0"/>
      </w:pPr>
    </w:p>
    <w:p w14:paraId="48249C4F" w14:textId="6F164C4D" w:rsidR="00DE123B" w:rsidRPr="00647576" w:rsidRDefault="00647576" w:rsidP="0044505E">
      <w:pPr>
        <w:spacing w:after="0"/>
        <w:rPr>
          <w:b/>
          <w:bCs/>
          <w:noProof/>
          <w:color w:val="FF0000"/>
          <w:sz w:val="28"/>
          <w:szCs w:val="28"/>
        </w:rPr>
      </w:pPr>
      <w:r w:rsidRPr="00647576">
        <w:rPr>
          <w:b/>
          <w:bCs/>
          <w:noProof/>
          <w:color w:val="FF0000"/>
          <w:sz w:val="28"/>
          <w:szCs w:val="28"/>
        </w:rPr>
        <w:t>SORTIES BIO</w:t>
      </w:r>
    </w:p>
    <w:p w14:paraId="3F8D520C" w14:textId="77777777" w:rsidR="00DE123B" w:rsidRDefault="00DE123B" w:rsidP="0044505E">
      <w:pPr>
        <w:spacing w:after="0"/>
        <w:rPr>
          <w:noProof/>
        </w:rPr>
      </w:pPr>
      <w:r w:rsidRPr="00647576">
        <w:rPr>
          <w:noProof/>
          <w:color w:val="FF0000"/>
        </w:rPr>
        <w:t xml:space="preserve">1 sortie apnée bio </w:t>
      </w:r>
      <w:r>
        <w:rPr>
          <w:noProof/>
        </w:rPr>
        <w:t>avec le CESO</w:t>
      </w:r>
    </w:p>
    <w:p w14:paraId="07982E89" w14:textId="77777777" w:rsidR="00DE123B" w:rsidRDefault="00DE123B" w:rsidP="0044505E">
      <w:pPr>
        <w:spacing w:after="0"/>
        <w:rPr>
          <w:noProof/>
        </w:rPr>
      </w:pPr>
      <w:r w:rsidRPr="00647576">
        <w:rPr>
          <w:noProof/>
          <w:color w:val="FF0000"/>
        </w:rPr>
        <w:t xml:space="preserve">3 sorties grandes marées nettoyage </w:t>
      </w:r>
      <w:r>
        <w:rPr>
          <w:noProof/>
        </w:rPr>
        <w:t>et estran selon calendrier marées</w:t>
      </w:r>
    </w:p>
    <w:p w14:paraId="743DFDE8" w14:textId="77777777" w:rsidR="00DE123B" w:rsidRPr="00647576" w:rsidRDefault="00DE123B" w:rsidP="0044505E">
      <w:pPr>
        <w:spacing w:after="0"/>
        <w:rPr>
          <w:b/>
          <w:bCs/>
          <w:noProof/>
          <w:color w:val="FF0000"/>
        </w:rPr>
      </w:pPr>
      <w:r w:rsidRPr="00647576">
        <w:rPr>
          <w:b/>
          <w:bCs/>
          <w:noProof/>
          <w:color w:val="FF0000"/>
        </w:rPr>
        <w:t>5 ET 6 MARS 2022, MILIEU DE JOURNEE</w:t>
      </w:r>
    </w:p>
    <w:p w14:paraId="094299B5" w14:textId="77777777" w:rsidR="00DE123B" w:rsidRPr="00647576" w:rsidRDefault="00DE123B" w:rsidP="0044505E">
      <w:pPr>
        <w:spacing w:after="0"/>
        <w:rPr>
          <w:b/>
          <w:bCs/>
          <w:noProof/>
          <w:color w:val="FF0000"/>
        </w:rPr>
      </w:pPr>
      <w:r w:rsidRPr="00647576">
        <w:rPr>
          <w:b/>
          <w:bCs/>
          <w:noProof/>
          <w:color w:val="FF0000"/>
        </w:rPr>
        <w:t>19 ET 20 MARS 2022, MILIEU DE JOURNEE</w:t>
      </w:r>
    </w:p>
    <w:p w14:paraId="5B0F61EF" w14:textId="77777777" w:rsidR="00DE123B" w:rsidRPr="00647576" w:rsidRDefault="00DE123B" w:rsidP="0044505E">
      <w:pPr>
        <w:spacing w:after="0"/>
        <w:rPr>
          <w:b/>
          <w:bCs/>
          <w:noProof/>
        </w:rPr>
      </w:pPr>
      <w:r w:rsidRPr="00647576">
        <w:rPr>
          <w:b/>
          <w:bCs/>
          <w:noProof/>
          <w:color w:val="FF0000"/>
        </w:rPr>
        <w:t>17 ET 18/19 AVRIL 2022, MILIEU DE JOURNEE</w:t>
      </w:r>
      <w:r w:rsidRPr="00647576">
        <w:rPr>
          <w:b/>
          <w:bCs/>
          <w:noProof/>
        </w:rPr>
        <w:t>.</w:t>
      </w:r>
    </w:p>
    <w:p w14:paraId="782CFBF7" w14:textId="2EAC03D8" w:rsidR="00DE123B" w:rsidRDefault="00647576" w:rsidP="0044505E">
      <w:pPr>
        <w:spacing w:after="0"/>
        <w:rPr>
          <w:noProof/>
        </w:rPr>
      </w:pPr>
      <w:r w:rsidRPr="00647576">
        <w:rPr>
          <w:b/>
          <w:bCs/>
          <w:noProof/>
          <w:color w:val="4472C4" w:themeColor="accent1"/>
        </w:rPr>
        <w:t>CES DATES SERONT CONJOINTES A CELLES ORGANISEES PAR SURFRIDER 85</w:t>
      </w:r>
      <w:r w:rsidR="00DE123B" w:rsidRPr="00647576">
        <w:rPr>
          <w:noProof/>
          <w:color w:val="4472C4" w:themeColor="accent1"/>
        </w:rPr>
        <w:t xml:space="preserve">, </w:t>
      </w:r>
      <w:r w:rsidR="00DE123B">
        <w:rPr>
          <w:noProof/>
        </w:rPr>
        <w:t xml:space="preserve">sur la base du volontariat et de la responsabilité personnelle à agir pour l’environnement, plusieurs spots de ramassage au long du littoral, matériel fourni, un </w:t>
      </w:r>
      <w:r w:rsidR="00DE123B" w:rsidRPr="002022CA">
        <w:rPr>
          <w:b/>
          <w:bCs/>
          <w:noProof/>
          <w:color w:val="4472C4" w:themeColor="accent1"/>
        </w:rPr>
        <w:t>Doodle sera avancé 3 semaines avant : « je plonge propre en Vendée. »</w:t>
      </w:r>
      <w:r w:rsidR="004D1AAD">
        <w:rPr>
          <w:noProof/>
        </w:rPr>
        <w:t xml:space="preserve"> Bilan en fin d’année !</w:t>
      </w:r>
    </w:p>
    <w:p w14:paraId="3E7F0BCC" w14:textId="05D61FC7" w:rsidR="00DE123B" w:rsidRDefault="00DE123B" w:rsidP="0044505E">
      <w:pPr>
        <w:spacing w:after="0"/>
        <w:rPr>
          <w:noProof/>
        </w:rPr>
      </w:pPr>
      <w:r w:rsidRPr="00647576">
        <w:rPr>
          <w:noProof/>
          <w:color w:val="FF0000"/>
        </w:rPr>
        <w:t xml:space="preserve">1 sortie algues et cuisine des algues </w:t>
      </w:r>
      <w:r>
        <w:rPr>
          <w:noProof/>
        </w:rPr>
        <w:t>avec Sandra Lemarchand, 60 euros la journée, plusieurs recettes, on part avec.</w:t>
      </w:r>
    </w:p>
    <w:p w14:paraId="028DC1CE" w14:textId="5A92B30A" w:rsidR="004D1AAD" w:rsidRPr="004D1AAD" w:rsidRDefault="004D1AAD" w:rsidP="0044505E">
      <w:pPr>
        <w:spacing w:after="0"/>
        <w:rPr>
          <w:b/>
          <w:bCs/>
          <w:noProof/>
        </w:rPr>
      </w:pPr>
      <w:r w:rsidRPr="004D1AAD">
        <w:rPr>
          <w:b/>
          <w:bCs/>
          <w:noProof/>
          <w:color w:val="FF0000"/>
        </w:rPr>
        <w:t>SEJOUR BIO EN SEPTEMBRE</w:t>
      </w:r>
      <w:r>
        <w:rPr>
          <w:b/>
          <w:bCs/>
          <w:noProof/>
          <w:color w:val="FF0000"/>
        </w:rPr>
        <w:t xml:space="preserve"> A</w:t>
      </w:r>
      <w:r w:rsidRPr="004D1AAD">
        <w:rPr>
          <w:b/>
          <w:bCs/>
          <w:noProof/>
          <w:color w:val="FF0000"/>
        </w:rPr>
        <w:t xml:space="preserve"> DEFINIR</w:t>
      </w:r>
      <w:r w:rsidR="000F7E18">
        <w:rPr>
          <w:b/>
          <w:bCs/>
          <w:noProof/>
          <w:color w:val="FF0000"/>
        </w:rPr>
        <w:t> !</w:t>
      </w:r>
    </w:p>
    <w:p w14:paraId="2AF458D1" w14:textId="77777777" w:rsidR="00DE123B" w:rsidRDefault="00DE123B" w:rsidP="0044505E">
      <w:pPr>
        <w:spacing w:after="0"/>
        <w:rPr>
          <w:noProof/>
        </w:rPr>
      </w:pPr>
    </w:p>
    <w:p w14:paraId="69EF32FC" w14:textId="39A4A6E1" w:rsidR="00DE123B" w:rsidRDefault="00DE123B" w:rsidP="0044505E">
      <w:pPr>
        <w:spacing w:after="0"/>
        <w:rPr>
          <w:noProof/>
        </w:rPr>
      </w:pPr>
      <w:r>
        <w:rPr>
          <w:noProof/>
        </w:rPr>
        <w:t xml:space="preserve">Présence </w:t>
      </w:r>
      <w:r w:rsidR="00647576">
        <w:rPr>
          <w:noProof/>
        </w:rPr>
        <w:t xml:space="preserve">possible </w:t>
      </w:r>
      <w:r>
        <w:rPr>
          <w:noProof/>
        </w:rPr>
        <w:t>d’Eve sur autres sorties plongées bio, sur demande des clubs, avec CORAP (compte rendu après plongée) au retour, prévoir ce temps</w:t>
      </w:r>
      <w:r w:rsidR="000F7E18">
        <w:rPr>
          <w:noProof/>
        </w:rPr>
        <w:t xml:space="preserve"> . </w:t>
      </w:r>
    </w:p>
    <w:p w14:paraId="64AAED9C" w14:textId="107475BC" w:rsidR="0044505E" w:rsidRDefault="0044505E" w:rsidP="0044505E">
      <w:pPr>
        <w:spacing w:after="0"/>
        <w:rPr>
          <w:noProof/>
        </w:rPr>
      </w:pPr>
      <w:r>
        <w:rPr>
          <w:noProof/>
        </w:rPr>
        <w:t>à noter :</w:t>
      </w:r>
    </w:p>
    <w:p w14:paraId="0C6A6918" w14:textId="77777777" w:rsidR="0044505E" w:rsidRDefault="0044505E" w:rsidP="0044505E">
      <w:pPr>
        <w:spacing w:after="0"/>
        <w:rPr>
          <w:noProof/>
        </w:rPr>
      </w:pPr>
      <w:r>
        <w:rPr>
          <w:noProof/>
        </w:rPr>
        <w:t>Changements de dates susceptibles d’intervenir.</w:t>
      </w:r>
    </w:p>
    <w:p w14:paraId="694E7503" w14:textId="3D148285" w:rsidR="0044505E" w:rsidRPr="004D1AAD" w:rsidRDefault="0044505E" w:rsidP="0044505E">
      <w:pPr>
        <w:spacing w:after="0"/>
        <w:rPr>
          <w:b/>
          <w:bCs/>
          <w:noProof/>
          <w:color w:val="4472C4" w:themeColor="accent1"/>
        </w:rPr>
      </w:pPr>
      <w:r>
        <w:rPr>
          <w:noProof/>
        </w:rPr>
        <w:t xml:space="preserve">Conseil au Clubs et plongeuses-eurs : acquérir dès à présent </w:t>
      </w:r>
      <w:r w:rsidR="004D1AAD" w:rsidRPr="004D1AAD">
        <w:rPr>
          <w:b/>
          <w:bCs/>
          <w:noProof/>
          <w:color w:val="4472C4" w:themeColor="accent1"/>
        </w:rPr>
        <w:t>PLAQUETTES IMMERGEABLES D’IDENTIFICATION DES ESPECES ATLANTIQUE POUR CHAQUE SORTIE.</w:t>
      </w:r>
    </w:p>
    <w:p w14:paraId="01EBF63F" w14:textId="37509990" w:rsidR="0044505E" w:rsidRDefault="0044505E" w:rsidP="0044505E">
      <w:pPr>
        <w:spacing w:after="0"/>
        <w:rPr>
          <w:noProof/>
        </w:rPr>
      </w:pPr>
      <w:r>
        <w:rPr>
          <w:noProof/>
        </w:rPr>
        <w:t>Faites-nous part de vos souhaits, de vos idées de sorties et voyages</w:t>
      </w:r>
      <w:r w:rsidR="004D1AAD">
        <w:rPr>
          <w:noProof/>
        </w:rPr>
        <w:t> !</w:t>
      </w:r>
    </w:p>
    <w:p w14:paraId="298C3933" w14:textId="77777777" w:rsidR="00CC01E4" w:rsidRDefault="00CC01E4" w:rsidP="0044505E">
      <w:pPr>
        <w:spacing w:after="0"/>
        <w:rPr>
          <w:noProof/>
        </w:rPr>
      </w:pPr>
      <w:r>
        <w:rPr>
          <w:noProof/>
        </w:rPr>
        <w:t xml:space="preserve">                                              </w:t>
      </w:r>
    </w:p>
    <w:p w14:paraId="1883EE80" w14:textId="713B52D9" w:rsidR="00DE123B" w:rsidRDefault="00CC01E4" w:rsidP="0044505E">
      <w:pPr>
        <w:spacing w:after="0"/>
        <w:rPr>
          <w:noProof/>
        </w:rPr>
      </w:pPr>
      <w:r>
        <w:rPr>
          <w:noProof/>
        </w:rPr>
        <w:t xml:space="preserve">                                                                                      </w:t>
      </w:r>
      <w:r w:rsidR="0044505E">
        <w:rPr>
          <w:noProof/>
        </w:rPr>
        <w:t xml:space="preserve">Eve </w:t>
      </w:r>
      <w:r w:rsidR="004D1AAD">
        <w:rPr>
          <w:noProof/>
        </w:rPr>
        <w:t xml:space="preserve"> QUENNEHEN </w:t>
      </w:r>
      <w:r w:rsidR="0044505E">
        <w:rPr>
          <w:noProof/>
        </w:rPr>
        <w:t xml:space="preserve"> </w:t>
      </w:r>
      <w:r w:rsidR="004D1AAD">
        <w:rPr>
          <w:noProof/>
          <w:color w:val="4472C4" w:themeColor="accent1"/>
        </w:rPr>
        <w:t>biocodep85ffessm@gmail.com</w:t>
      </w:r>
      <w:r w:rsidR="0044505E" w:rsidRPr="004D1AAD">
        <w:rPr>
          <w:noProof/>
          <w:color w:val="4472C4" w:themeColor="accent1"/>
        </w:rPr>
        <w:t xml:space="preserve">   </w:t>
      </w:r>
      <w:r w:rsidR="0044505E">
        <w:rPr>
          <w:noProof/>
        </w:rPr>
        <w:t>0608322811</w:t>
      </w:r>
    </w:p>
    <w:p w14:paraId="02AD80BF" w14:textId="3C5B372A" w:rsidR="009A5430" w:rsidRDefault="009A5430" w:rsidP="0044505E">
      <w:pPr>
        <w:spacing w:after="0"/>
        <w:rPr>
          <w:noProof/>
        </w:rPr>
      </w:pPr>
    </w:p>
    <w:p w14:paraId="2985919F" w14:textId="6DD13226" w:rsidR="00DE123B" w:rsidRDefault="00DE123B" w:rsidP="0044505E">
      <w:pPr>
        <w:spacing w:after="0"/>
        <w:rPr>
          <w:noProof/>
        </w:rPr>
      </w:pPr>
      <w:r>
        <w:rPr>
          <w:noProof/>
        </w:rPr>
        <w:tab/>
      </w:r>
    </w:p>
    <w:p w14:paraId="067DADBC" w14:textId="77777777" w:rsidR="00CC01E4" w:rsidRPr="009A5430" w:rsidRDefault="00CC01E4" w:rsidP="00813E05">
      <w:pPr>
        <w:spacing w:after="0"/>
        <w:ind w:left="2832"/>
        <w:rPr>
          <w:color w:val="4472C4" w:themeColor="accent1"/>
          <w:sz w:val="18"/>
          <w:szCs w:val="18"/>
        </w:rPr>
      </w:pPr>
    </w:p>
    <w:sectPr w:rsidR="00CC01E4" w:rsidRPr="009A5430" w:rsidSect="00DE12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E7E93"/>
    <w:multiLevelType w:val="hybridMultilevel"/>
    <w:tmpl w:val="5CF23C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23B"/>
    <w:rsid w:val="000F7E18"/>
    <w:rsid w:val="00201204"/>
    <w:rsid w:val="002022CA"/>
    <w:rsid w:val="003D7A39"/>
    <w:rsid w:val="0044505E"/>
    <w:rsid w:val="004D1AAD"/>
    <w:rsid w:val="00647576"/>
    <w:rsid w:val="006E6698"/>
    <w:rsid w:val="00813E05"/>
    <w:rsid w:val="0083434C"/>
    <w:rsid w:val="009A5430"/>
    <w:rsid w:val="00BC62F9"/>
    <w:rsid w:val="00CC01E4"/>
    <w:rsid w:val="00D43DBE"/>
    <w:rsid w:val="00DE123B"/>
    <w:rsid w:val="00EF1D4E"/>
    <w:rsid w:val="00F1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C5E9E"/>
  <w15:chartTrackingRefBased/>
  <w15:docId w15:val="{7A577F08-48F0-4E48-A943-16AB3FED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5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3C5A-9E97-4FFA-A000-C58569AF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Quennehen</dc:creator>
  <cp:keywords/>
  <dc:description/>
  <cp:lastModifiedBy>Jm Levasseur</cp:lastModifiedBy>
  <cp:revision>2</cp:revision>
  <dcterms:created xsi:type="dcterms:W3CDTF">2021-12-05T17:47:00Z</dcterms:created>
  <dcterms:modified xsi:type="dcterms:W3CDTF">2021-12-05T17:47:00Z</dcterms:modified>
</cp:coreProperties>
</file>